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AEC4D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A8FDFF0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CF848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C04F9F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5F5FB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8C132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6C8F0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5C00CF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3BF044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212E9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AA36CC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88DF755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C8EBA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A836F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F49A95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7F121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9A4C6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70B2F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E52F90D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656D1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D48B8" w14:textId="77777777" w:rsidR="00E63DAC" w:rsidRDefault="004E6968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ыпленок</w:t>
            </w:r>
          </w:p>
          <w:p w14:paraId="5FEBAEE8" w14:textId="77777777" w:rsidR="004E6968" w:rsidRDefault="004E6968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14:paraId="6FA1E20E" w14:textId="77777777"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</w:t>
            </w:r>
            <w:r w:rsidR="004E6968">
              <w:rPr>
                <w:b/>
                <w:bCs/>
                <w:sz w:val="22"/>
                <w:szCs w:val="22"/>
              </w:rPr>
              <w:t>12</w:t>
            </w:r>
          </w:p>
          <w:p w14:paraId="306A22E1" w14:textId="77777777" w:rsidR="004E6968" w:rsidRDefault="004E6968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1E4848" wp14:editId="2FC7A5EF">
                  <wp:extent cx="1407079" cy="1145854"/>
                  <wp:effectExtent l="19050" t="0" r="2621" b="0"/>
                  <wp:docPr id="2" name="Рисунок 1" descr="Цыпл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ыпл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98" cy="114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8EBE0" w14:textId="77777777"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14:paraId="210DDDEC" w14:textId="77777777" w:rsidR="006B23A9" w:rsidRPr="007B15AC" w:rsidRDefault="006B23A9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6F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760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5FC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69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21BAF11C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966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CE42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9876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D785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019C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871" w14:textId="77777777" w:rsidR="00520AB3" w:rsidRPr="00D92912" w:rsidRDefault="008E1FCF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14:paraId="4A22E133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094F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FA0B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6912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AA5B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0139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B3D5" w14:textId="77777777" w:rsidR="00520AB3" w:rsidRPr="00E91D54" w:rsidRDefault="008E1FCF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14:paraId="540A189F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62DE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AEE1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D1B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F6F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2A05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E7DE" w14:textId="77777777" w:rsidR="00520AB3" w:rsidRPr="00E91D54" w:rsidRDefault="00EE6488" w:rsidP="008E1FC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14:paraId="30D424A7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F77F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9D6E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5C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49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54D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5C565D35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EFA2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E873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586B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F115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5381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6356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4E6968">
              <w:rPr>
                <w:color w:val="000000"/>
                <w:sz w:val="22"/>
                <w:szCs w:val="22"/>
              </w:rPr>
              <w:t>цыплен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F223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5C10D499" w14:textId="77777777"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 w:rsidR="00D92912"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между витками не менее 12 мм в любом положение</w:t>
            </w:r>
            <w:r w:rsidR="00BE0083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14:paraId="0CB8E340" w14:textId="77777777"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</w:t>
            </w:r>
            <w:r w:rsidR="00F223AF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</w:t>
            </w:r>
            <w:r w:rsidR="00F223AF">
              <w:rPr>
                <w:color w:val="000000"/>
                <w:sz w:val="22"/>
                <w:szCs w:val="22"/>
              </w:rPr>
              <w:t>утоплено</w:t>
            </w:r>
            <w:r w:rsidR="00EC7B4E">
              <w:rPr>
                <w:color w:val="000000"/>
                <w:sz w:val="22"/>
                <w:szCs w:val="22"/>
              </w:rPr>
              <w:t xml:space="preserve"> в отфрезе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 xml:space="preserve">, боковые стенки выполнить в форме </w:t>
            </w:r>
            <w:r w:rsidR="004E6968">
              <w:rPr>
                <w:color w:val="000000"/>
                <w:sz w:val="22"/>
                <w:szCs w:val="22"/>
              </w:rPr>
              <w:t>цыпленка</w:t>
            </w:r>
            <w:r w:rsidR="00F223AF">
              <w:rPr>
                <w:color w:val="000000"/>
                <w:sz w:val="22"/>
                <w:szCs w:val="22"/>
              </w:rPr>
              <w:t>.</w:t>
            </w:r>
          </w:p>
          <w:p w14:paraId="2BF2D6C8" w14:textId="77777777"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металлических перекладин сечением не менее </w:t>
            </w:r>
            <w:r w:rsidR="00F223A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14:paraId="1E2689E7" w14:textId="77777777" w:rsidR="00F223AF" w:rsidRDefault="00EE6488" w:rsidP="00F223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91835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</w:t>
            </w:r>
            <w:r w:rsidR="00F223AF">
              <w:rPr>
                <w:color w:val="000000"/>
                <w:sz w:val="22"/>
                <w:szCs w:val="22"/>
              </w:rPr>
              <w:t>2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 </w:t>
            </w:r>
            <w:r w:rsidR="00F223AF">
              <w:rPr>
                <w:color w:val="000000"/>
                <w:sz w:val="22"/>
                <w:szCs w:val="22"/>
              </w:rPr>
              <w:t>мебельных болта.</w:t>
            </w:r>
          </w:p>
          <w:p w14:paraId="47853530" w14:textId="77777777" w:rsidR="00EC7B4E" w:rsidRPr="002B617E" w:rsidRDefault="00EC7B4E" w:rsidP="00F223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8321D5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14:paraId="5B85D838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2B43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956E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7FEE3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A26E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317B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1E4A" w14:textId="77777777"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03E7641F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4C64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7FEF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C394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DDE1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D466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5366" w14:textId="7AD07333" w:rsidR="00EC7B4E" w:rsidRPr="0075627B" w:rsidRDefault="005F32CE" w:rsidP="00384FD8">
            <w:pPr>
              <w:rPr>
                <w:color w:val="000000"/>
              </w:rPr>
            </w:pPr>
            <w:r w:rsidRPr="005F32CE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5F32CE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5F32CE">
              <w:rPr>
                <w:color w:val="000000"/>
                <w:sz w:val="22"/>
                <w:szCs w:val="22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5EF8BAA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69A92" w14:textId="77777777" w:rsidR="00352A48" w:rsidRDefault="00352A48" w:rsidP="00D74A8E">
      <w:r>
        <w:separator/>
      </w:r>
    </w:p>
  </w:endnote>
  <w:endnote w:type="continuationSeparator" w:id="0">
    <w:p w14:paraId="0C26FD31" w14:textId="77777777" w:rsidR="00352A48" w:rsidRDefault="00352A4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2A74" w14:textId="77777777" w:rsidR="00352A48" w:rsidRDefault="00352A48" w:rsidP="00D74A8E">
      <w:r>
        <w:separator/>
      </w:r>
    </w:p>
  </w:footnote>
  <w:footnote w:type="continuationSeparator" w:id="0">
    <w:p w14:paraId="7BCA216C" w14:textId="77777777" w:rsidR="00352A48" w:rsidRDefault="00352A4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414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2A48"/>
    <w:rsid w:val="003539A2"/>
    <w:rsid w:val="00365C65"/>
    <w:rsid w:val="00367F14"/>
    <w:rsid w:val="00373721"/>
    <w:rsid w:val="00383138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968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4059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5F32CE"/>
    <w:rsid w:val="00606B14"/>
    <w:rsid w:val="00643222"/>
    <w:rsid w:val="006473A2"/>
    <w:rsid w:val="00650F58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7F240A"/>
    <w:rsid w:val="008008AB"/>
    <w:rsid w:val="00804157"/>
    <w:rsid w:val="00815F40"/>
    <w:rsid w:val="008164CA"/>
    <w:rsid w:val="00816EA9"/>
    <w:rsid w:val="00820DB9"/>
    <w:rsid w:val="008269E0"/>
    <w:rsid w:val="008300F5"/>
    <w:rsid w:val="008321D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641C"/>
    <w:rsid w:val="008E1BE9"/>
    <w:rsid w:val="008E1FCF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835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0083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23A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0606"/>
  <w15:docId w15:val="{22CAA208-B941-4176-9179-936C5E15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A703-EE01-4E87-B589-4C112238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2-01T13:28:00Z</dcterms:created>
  <dcterms:modified xsi:type="dcterms:W3CDTF">2021-08-06T07:01:00Z</dcterms:modified>
</cp:coreProperties>
</file>